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06742ABA" w:rsidR="00740F49" w:rsidRPr="00866CC1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https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74240E4C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866CC1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866CC1">
              <w:rPr>
                <w:color w:val="7F7F7F" w:themeColor="text1" w:themeTint="80"/>
              </w:rPr>
              <w:t>anguage acquisi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6C08D626" w14:textId="77777777" w:rsidR="006661A4" w:rsidRPr="00866CC1" w:rsidRDefault="006661A4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10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5A0E55B3" w14:textId="09272301" w:rsidR="009D13F6" w:rsidRPr="00866CC1" w:rsidRDefault="009D13F6" w:rsidP="008C09D3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A56261" w:rsidRPr="00866CC1" w14:paraId="1C7DB48E" w14:textId="77777777" w:rsidTr="008C09D3">
        <w:tc>
          <w:tcPr>
            <w:tcW w:w="1843" w:type="dxa"/>
          </w:tcPr>
          <w:p w14:paraId="47A5B647" w14:textId="1C56D238" w:rsidR="00B83D03" w:rsidRPr="00866CC1" w:rsidRDefault="00A56261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015471FC" w14:textId="69445731" w:rsidR="00E47115" w:rsidRPr="00866CC1" w:rsidRDefault="00E4711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- PRESENT</w:t>
            </w:r>
          </w:p>
          <w:p w14:paraId="1FA570B2" w14:textId="5A357A69" w:rsidR="00E47115" w:rsidRPr="00866CC1" w:rsidRDefault="00E47115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</w:t>
            </w:r>
            <w:r w:rsidR="008F6EC2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220C3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4AB39907" w14:textId="3C59E6E0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Université Paris Nanterre, MAR 2016 </w:t>
            </w:r>
            <w:r w:rsidR="00667A8D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3A3B11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 2021</w:t>
            </w:r>
          </w:p>
          <w:p w14:paraId="67028738" w14:textId="2C005439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language model-based recognition systems covering various topics (e.g.,</w:t>
            </w:r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2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imilarity-based estimato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ultiword parse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d data visualization systems (e.g.</w:t>
            </w:r>
            <w:r w:rsidR="0078746F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4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78746F" w:rsidRPr="00866CC1">
              <w:t xml:space="preserve"> </w:t>
            </w:r>
            <w:hyperlink r:id="rId15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C4C1C51" w14:textId="6FDBD824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</w:p>
          <w:p w14:paraId="4ADC7372" w14:textId="545406EE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0A89C202" w14:textId="536069FF" w:rsidR="008F6EC2" w:rsidRPr="00866CC1" w:rsidRDefault="008F6EC2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4DE5F8E2" w14:textId="1533CE70" w:rsidR="008F6EC2" w:rsidRPr="00866CC1" w:rsidRDefault="008F6EC2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689995BD" w14:textId="7E46DD66" w:rsidR="00B84C84" w:rsidRPr="00866CC1" w:rsidRDefault="00B84C8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Research Assistant, Université Paris 8,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</w:p>
          <w:p w14:paraId="67127522" w14:textId="7530CB70" w:rsidR="00B84C84" w:rsidRPr="00866CC1" w:rsidRDefault="00B84C8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670A5BD6" w14:textId="77777777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1372218C" w14:textId="34BA2A75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1" w:history="1">
              <w:r w:rsidR="00AB26DE"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127E5AE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–1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35101540" w14:textId="1FA5362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201C0722" w14:textId="11F13F30" w:rsidR="00AB26DE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 w:rsid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Upcomin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CFCC135" w14:textId="587DEDA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).</w:t>
            </w:r>
          </w:p>
          <w:p w14:paraId="7B4CCBF4" w14:textId="69D45AC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7F018CE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42A6906B" w14:textId="6F11D686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1A5FB477" w14:textId="77777777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rFonts w:hint="eastAsia"/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02F58037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B3BE253" w14:textId="4F297422" w:rsidR="003E03A1" w:rsidRPr="00866CC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62A89C46" w14:textId="045927F4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, University of Ghent, Belgium.</w:t>
            </w:r>
          </w:p>
          <w:p w14:paraId="6B5E68D2" w14:textId="423A841D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18BEF3D7" w14:textId="7F22D8D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1FA5776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 (ICKL22)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7F087EF7" w14:textId="7F96491D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37FC7B5" w14:textId="59EB1BF5" w:rsidR="003E03A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2B9C7486" w14:textId="77777777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4E80B5C7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14FB300C" w14:textId="38167349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0518691" w14:textId="62A45AB7" w:rsidR="003E03A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63909DA" w14:textId="77777777" w:rsidR="003E03A1" w:rsidRPr="00866CC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52A6AB91" w14:textId="436ED9AC" w:rsidR="00EC2D59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0EA174A7" w14:textId="0D4F2BF7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15655E8" w14:textId="582A8171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631CA57D" w14:textId="77777777" w:rsidR="003E03A1" w:rsidRP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36"/>
                <w:szCs w:val="36"/>
              </w:rPr>
            </w:pP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7BA70696" w14:textId="0384F2BB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1EB3D248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3C8282CE" w14:textId="77777777" w:rsidR="003E03A1" w:rsidRDefault="003E03A1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09538E3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3995F72C" w14:textId="64E8E19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52280B8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3"/>
                <w:szCs w:val="13"/>
              </w:rPr>
            </w:pP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7EA23B6F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5D86970D" w14:textId="4AB998A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5"/>
                <w:szCs w:val="15"/>
              </w:rPr>
            </w:pP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FDB1" w14:textId="77777777" w:rsidR="008F65BA" w:rsidRDefault="008F65BA" w:rsidP="00724EA6">
      <w:r>
        <w:separator/>
      </w:r>
    </w:p>
  </w:endnote>
  <w:endnote w:type="continuationSeparator" w:id="0">
    <w:p w14:paraId="14697635" w14:textId="77777777" w:rsidR="008F65BA" w:rsidRDefault="008F65BA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A1C6" w14:textId="77777777" w:rsidR="008F65BA" w:rsidRDefault="008F65BA" w:rsidP="00724EA6">
      <w:r>
        <w:separator/>
      </w:r>
    </w:p>
  </w:footnote>
  <w:footnote w:type="continuationSeparator" w:id="0">
    <w:p w14:paraId="1D79E09D" w14:textId="77777777" w:rsidR="008F65BA" w:rsidRDefault="008F65BA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F01F8"/>
    <w:rsid w:val="002F70B0"/>
    <w:rsid w:val="00306677"/>
    <w:rsid w:val="00310460"/>
    <w:rsid w:val="003140AA"/>
    <w:rsid w:val="0031729A"/>
    <w:rsid w:val="003273B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43E54"/>
    <w:rsid w:val="00A56261"/>
    <w:rsid w:val="00A746C8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Major/BubbleJose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sunbab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llaume-desagulier.netlify.app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3450</Words>
  <Characters>19665</Characters>
  <Application>Microsoft Office Word</Application>
  <DocSecurity>0</DocSecurity>
  <Lines>163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4</cp:revision>
  <cp:lastPrinted>2020-11-27T16:45:00Z</cp:lastPrinted>
  <dcterms:created xsi:type="dcterms:W3CDTF">2022-03-03T02:57:00Z</dcterms:created>
  <dcterms:modified xsi:type="dcterms:W3CDTF">2022-06-21T02:59:00Z</dcterms:modified>
</cp:coreProperties>
</file>